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55147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7587E1BF" w:rsidR="008A4F3E" w:rsidRPr="00FF5F3F" w:rsidRDefault="001B66F0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Mestrado em Ciências Aplicadas ao Sistema Musculoesquelética</w:t>
            </w:r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2A8F5C7A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</w:t>
      </w:r>
      <w:r w:rsidR="00CB579D">
        <w:rPr>
          <w:rFonts w:ascii="Arial" w:hAnsi="Arial" w:cs="Arial"/>
          <w:b/>
          <w:color w:val="4F81BD" w:themeColor="accent1"/>
          <w:sz w:val="22"/>
          <w:szCs w:val="22"/>
        </w:rPr>
        <w:t>4</w:t>
      </w:r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14:paraId="7D347685" w14:textId="77777777" w:rsidTr="00FB5CD4">
        <w:trPr>
          <w:trHeight w:val="397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83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77777777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4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proofErr w:type="gramStart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4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4" w14:textId="77777777"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7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8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3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0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72F39" w14:paraId="406C739F" w14:textId="77777777" w:rsidTr="008A350B">
        <w:trPr>
          <w:trHeight w:val="380"/>
          <w:tblCellSpacing w:w="20" w:type="dxa"/>
        </w:trPr>
        <w:tc>
          <w:tcPr>
            <w:tcW w:w="9296" w:type="dxa"/>
            <w:gridSpan w:val="9"/>
            <w:vAlign w:val="center"/>
          </w:tcPr>
          <w:p w14:paraId="0BE956FB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11BAA58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0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4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Sim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Instituição de Ensino e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0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76BB6" w:rsidRPr="0075648B" w14:paraId="7D3476B1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AE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14:paraId="7D3476AF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0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14:paraId="7D3476B5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B2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14:paraId="7D3476B3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4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77777777"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leção de Mest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71DDF58E" w:rsidR="00FE3D1E" w:rsidRPr="0075648B" w:rsidRDefault="00FE3D1E" w:rsidP="00BF4F49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r w:rsidR="00BF4F49" w:rsidRPr="00BF4F49">
              <w:rPr>
                <w:rFonts w:ascii="Arial" w:hAnsi="Arial" w:cs="Arial"/>
                <w:b/>
                <w:sz w:val="16"/>
                <w:szCs w:val="16"/>
              </w:rPr>
              <w:t>XXX</w:t>
            </w:r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9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E1E89" w14:textId="77777777" w:rsidR="007F7DE9" w:rsidRDefault="007F7DE9" w:rsidP="00AD7951">
      <w:r>
        <w:separator/>
      </w:r>
    </w:p>
  </w:endnote>
  <w:endnote w:type="continuationSeparator" w:id="0">
    <w:p w14:paraId="31A27156" w14:textId="77777777" w:rsidR="007F7DE9" w:rsidRDefault="007F7DE9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7960D" w14:textId="77777777" w:rsidR="007F7DE9" w:rsidRDefault="007F7DE9" w:rsidP="00AD7951">
      <w:r>
        <w:separator/>
      </w:r>
    </w:p>
  </w:footnote>
  <w:footnote w:type="continuationSeparator" w:id="0">
    <w:p w14:paraId="47DA27CC" w14:textId="77777777" w:rsidR="007F7DE9" w:rsidRDefault="007F7DE9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8242">
    <w:abstractNumId w:val="5"/>
  </w:num>
  <w:num w:numId="2" w16cid:durableId="1772505816">
    <w:abstractNumId w:val="1"/>
  </w:num>
  <w:num w:numId="3" w16cid:durableId="1104612781">
    <w:abstractNumId w:val="3"/>
  </w:num>
  <w:num w:numId="4" w16cid:durableId="397287533">
    <w:abstractNumId w:val="2"/>
  </w:num>
  <w:num w:numId="5" w16cid:durableId="45764215">
    <w:abstractNumId w:val="4"/>
  </w:num>
  <w:num w:numId="6" w16cid:durableId="217134005">
    <w:abstractNumId w:val="0"/>
  </w:num>
  <w:num w:numId="7" w16cid:durableId="1231577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B66F0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769C9"/>
    <w:rsid w:val="00785C59"/>
    <w:rsid w:val="007C193B"/>
    <w:rsid w:val="007D5DE7"/>
    <w:rsid w:val="007E7F14"/>
    <w:rsid w:val="007F2077"/>
    <w:rsid w:val="007F5FDE"/>
    <w:rsid w:val="007F61D4"/>
    <w:rsid w:val="007F6AF2"/>
    <w:rsid w:val="007F7C95"/>
    <w:rsid w:val="007F7DE9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2B54"/>
    <w:rsid w:val="008A4F3E"/>
    <w:rsid w:val="008B2ED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C464A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7040D"/>
    <w:rsid w:val="00B862E4"/>
    <w:rsid w:val="00B92E62"/>
    <w:rsid w:val="00B95DDC"/>
    <w:rsid w:val="00BB0C50"/>
    <w:rsid w:val="00BD2991"/>
    <w:rsid w:val="00BD5B5C"/>
    <w:rsid w:val="00BE38A5"/>
    <w:rsid w:val="00BF4F49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79D"/>
    <w:rsid w:val="00CB5E98"/>
    <w:rsid w:val="00D13F1B"/>
    <w:rsid w:val="00D27734"/>
    <w:rsid w:val="00D35EC8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8E8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  <w15:docId w15:val="{72C325DD-DFC2-4E64-8076-6EB6B195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61FC-9746-4C35-AB9C-FDA7AAFA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Ana Carolina Leal</cp:lastModifiedBy>
  <cp:revision>2</cp:revision>
  <cp:lastPrinted>2015-06-23T15:10:00Z</cp:lastPrinted>
  <dcterms:created xsi:type="dcterms:W3CDTF">2024-05-27T13:39:00Z</dcterms:created>
  <dcterms:modified xsi:type="dcterms:W3CDTF">2024-05-27T13:39:00Z</dcterms:modified>
</cp:coreProperties>
</file>